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第十一卷---风俗研究·巴黎生活场景[Ⅱ]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人间喜剧 第十一卷---风俗研究·巴黎生活场景[Ⅱ] 评论地址：https://www.jiaokey.com/book/detail/100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